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</w:t>
      </w:r>
      <w:r>
        <w:rPr>
          <w:rFonts w:eastAsia="SimSun"/>
          <w:sz w:val="20"/>
          <w:lang w:val="cs-CZ"/>
        </w:rPr>
        <w:lastRenderedPageBreak/>
        <w:t xml:space="preserve">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C0" w:rsidRDefault="007E24C0">
      <w:r>
        <w:separator/>
      </w:r>
    </w:p>
  </w:endnote>
  <w:endnote w:type="continuationSeparator" w:id="0">
    <w:p w:rsidR="007E24C0" w:rsidRDefault="007E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9D12C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9D12CD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9A2DC9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C0" w:rsidRDefault="007E24C0">
      <w:r>
        <w:separator/>
      </w:r>
    </w:p>
  </w:footnote>
  <w:footnote w:type="continuationSeparator" w:id="0">
    <w:p w:rsidR="007E24C0" w:rsidRDefault="007E2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9D12C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0718C8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6824"/>
    <w:rsid w:val="003434BA"/>
    <w:rsid w:val="00372744"/>
    <w:rsid w:val="003A003D"/>
    <w:rsid w:val="003D0404"/>
    <w:rsid w:val="003F6913"/>
    <w:rsid w:val="003F7455"/>
    <w:rsid w:val="00411344"/>
    <w:rsid w:val="00450514"/>
    <w:rsid w:val="00485815"/>
    <w:rsid w:val="004B0A23"/>
    <w:rsid w:val="004C0FF7"/>
    <w:rsid w:val="004E2D1C"/>
    <w:rsid w:val="004F23CC"/>
    <w:rsid w:val="005122C6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B212D"/>
    <w:rsid w:val="00CB397F"/>
    <w:rsid w:val="00CC2C9C"/>
    <w:rsid w:val="00CF1EC9"/>
    <w:rsid w:val="00CF5972"/>
    <w:rsid w:val="00CF6AB6"/>
    <w:rsid w:val="00D03D6C"/>
    <w:rsid w:val="00D235D8"/>
    <w:rsid w:val="00D86212"/>
    <w:rsid w:val="00DB0D46"/>
    <w:rsid w:val="00DB14C9"/>
    <w:rsid w:val="00DD5CE8"/>
    <w:rsid w:val="00DF383A"/>
    <w:rsid w:val="00E17007"/>
    <w:rsid w:val="00E37CBA"/>
    <w:rsid w:val="00E60124"/>
    <w:rsid w:val="00E81C58"/>
    <w:rsid w:val="00E8543F"/>
    <w:rsid w:val="00E86C0C"/>
    <w:rsid w:val="00EC2F2B"/>
    <w:rsid w:val="00EE67B4"/>
    <w:rsid w:val="00EF6CD2"/>
    <w:rsid w:val="00F02B1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918F-B873-49CC-9509-68BF6E6F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2</cp:revision>
  <cp:lastPrinted>2015-10-05T08:09:00Z</cp:lastPrinted>
  <dcterms:created xsi:type="dcterms:W3CDTF">2016-01-18T07:28:00Z</dcterms:created>
  <dcterms:modified xsi:type="dcterms:W3CDTF">2016-01-18T07:28:00Z</dcterms:modified>
</cp:coreProperties>
</file>